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B8F9" w14:textId="77777777" w:rsidR="007741A1" w:rsidRPr="007741A1" w:rsidRDefault="007741A1" w:rsidP="007741A1">
      <w:pPr>
        <w:keepNext/>
        <w:keepLines/>
        <w:spacing w:before="120" w:after="120" w:line="276" w:lineRule="auto"/>
        <w:ind w:left="431"/>
        <w:jc w:val="center"/>
        <w:outlineLvl w:val="0"/>
        <w:rPr>
          <w:rFonts w:ascii="Calibri" w:eastAsia="Times New Roman" w:hAnsi="Calibri" w:cs="Times New Roman"/>
          <w:b/>
          <w:noProof w:val="0"/>
          <w:sz w:val="22"/>
          <w:szCs w:val="22"/>
        </w:rPr>
      </w:pPr>
      <w:bookmarkStart w:id="0" w:name="_Ref476922750"/>
      <w:bookmarkStart w:id="1" w:name="_Toc476926253"/>
      <w:r w:rsidRPr="007741A1">
        <w:rPr>
          <w:rFonts w:ascii="Calibri" w:eastAsia="Times New Roman" w:hAnsi="Calibri" w:cs="Times New Roman"/>
          <w:b/>
          <w:noProof w:val="0"/>
          <w:sz w:val="22"/>
          <w:szCs w:val="22"/>
        </w:rPr>
        <w:t>IZJAVA</w:t>
      </w:r>
      <w:bookmarkEnd w:id="0"/>
      <w:bookmarkEnd w:id="1"/>
    </w:p>
    <w:p w14:paraId="4321DD35" w14:textId="77777777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b/>
          <w:noProof w:val="0"/>
          <w:sz w:val="22"/>
          <w:szCs w:val="22"/>
        </w:rPr>
      </w:pPr>
      <w:r w:rsidRPr="007741A1">
        <w:rPr>
          <w:rFonts w:ascii="Calibri" w:eastAsia="Calibri" w:hAnsi="Calibri" w:cs="Times New Roman"/>
          <w:b/>
          <w:noProof w:val="0"/>
          <w:sz w:val="22"/>
          <w:szCs w:val="22"/>
        </w:rPr>
        <w:t xml:space="preserve">o preuzimanju pristupnih podataka za pristup sustavu </w:t>
      </w:r>
      <w:proofErr w:type="spellStart"/>
      <w:r w:rsidRPr="007741A1">
        <w:rPr>
          <w:rFonts w:ascii="Calibri" w:eastAsia="Calibri" w:hAnsi="Calibri" w:cs="Times New Roman"/>
          <w:b/>
          <w:noProof w:val="0"/>
          <w:sz w:val="22"/>
          <w:szCs w:val="22"/>
        </w:rPr>
        <w:t>eVisitor</w:t>
      </w:r>
      <w:proofErr w:type="spellEnd"/>
      <w:r w:rsidRPr="007741A1">
        <w:rPr>
          <w:rFonts w:ascii="Calibri" w:eastAsia="Calibri" w:hAnsi="Calibri" w:cs="Times New Roman"/>
          <w:b/>
          <w:noProof w:val="0"/>
          <w:sz w:val="22"/>
          <w:szCs w:val="22"/>
        </w:rPr>
        <w:t xml:space="preserve"> u kontekstu nautičkog turizma</w:t>
      </w:r>
    </w:p>
    <w:p w14:paraId="05300F4D" w14:textId="77777777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b/>
          <w:noProof w:val="0"/>
          <w:sz w:val="22"/>
          <w:szCs w:val="22"/>
        </w:rPr>
      </w:pPr>
    </w:p>
    <w:p w14:paraId="1FC7B6AB" w14:textId="77777777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2"/>
        </w:rPr>
        <w:t>kojom odgovorna osoba obveznika (charter kompanije)</w:t>
      </w:r>
    </w:p>
    <w:p w14:paraId="4BB792B7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i/>
          <w:noProof w:val="0"/>
          <w:sz w:val="20"/>
          <w:szCs w:val="22"/>
        </w:rPr>
      </w:pPr>
    </w:p>
    <w:p w14:paraId="5C845317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i/>
          <w:noProof w:val="0"/>
          <w:sz w:val="20"/>
          <w:szCs w:val="22"/>
        </w:rPr>
      </w:pPr>
    </w:p>
    <w:p w14:paraId="5B7486AD" w14:textId="77777777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b/>
          <w:i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i/>
          <w:noProof w:val="0"/>
          <w:sz w:val="20"/>
          <w:szCs w:val="22"/>
        </w:rPr>
        <w:t>kao fizička osoba/građanin</w:t>
      </w:r>
    </w:p>
    <w:p w14:paraId="205F7537" w14:textId="77777777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noProof w:val="0"/>
          <w:sz w:val="20"/>
          <w:szCs w:val="22"/>
        </w:rPr>
      </w:pPr>
    </w:p>
    <w:p w14:paraId="092074B5" w14:textId="460DD9F5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noProof w:val="0"/>
          <w:sz w:val="20"/>
          <w:szCs w:val="22"/>
        </w:rPr>
        <w:t>Ime i prezime, OIB</w:t>
      </w:r>
      <w:r>
        <w:rPr>
          <w:rFonts w:ascii="Calibri" w:eastAsia="Calibri" w:hAnsi="Calibri" w:cs="Times New Roman"/>
          <w:noProof w:val="0"/>
          <w:sz w:val="20"/>
          <w:szCs w:val="22"/>
        </w:rPr>
        <w:t>:</w:t>
      </w:r>
      <w:r>
        <w:rPr>
          <w:rFonts w:ascii="Calibri" w:eastAsia="Calibri" w:hAnsi="Calibri" w:cs="Times New Roman"/>
          <w:noProof w:val="0"/>
          <w:sz w:val="20"/>
          <w:szCs w:val="22"/>
        </w:rPr>
        <w:tab/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>___________________________________________________________________</w:t>
      </w:r>
      <w:r>
        <w:rPr>
          <w:rFonts w:ascii="Calibri" w:eastAsia="Calibri" w:hAnsi="Calibri" w:cs="Times New Roman"/>
          <w:noProof w:val="0"/>
          <w:sz w:val="20"/>
          <w:szCs w:val="22"/>
        </w:rPr>
        <w:t>_________</w:t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 xml:space="preserve"> </w:t>
      </w:r>
    </w:p>
    <w:p w14:paraId="3D2A004C" w14:textId="77777777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noProof w:val="0"/>
          <w:sz w:val="10"/>
          <w:szCs w:val="22"/>
        </w:rPr>
      </w:pPr>
    </w:p>
    <w:p w14:paraId="0F5A3476" w14:textId="12212A02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noProof w:val="0"/>
          <w:sz w:val="20"/>
          <w:szCs w:val="22"/>
        </w:rPr>
        <w:t xml:space="preserve">Adresa prebivališta: </w:t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ab/>
        <w:t>____________________________________________________________________________</w:t>
      </w:r>
    </w:p>
    <w:p w14:paraId="129B45F9" w14:textId="77777777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b/>
          <w:i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i/>
          <w:noProof w:val="0"/>
          <w:sz w:val="20"/>
          <w:szCs w:val="22"/>
        </w:rPr>
        <w:t>za</w:t>
      </w:r>
    </w:p>
    <w:p w14:paraId="69D81049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i/>
          <w:noProof w:val="0"/>
          <w:sz w:val="20"/>
          <w:szCs w:val="22"/>
        </w:rPr>
      </w:pPr>
    </w:p>
    <w:p w14:paraId="20F5AE84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i/>
          <w:noProof w:val="0"/>
          <w:sz w:val="20"/>
          <w:szCs w:val="22"/>
        </w:rPr>
      </w:pPr>
    </w:p>
    <w:p w14:paraId="0C34CA4F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i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i/>
          <w:noProof w:val="0"/>
          <w:sz w:val="20"/>
          <w:szCs w:val="22"/>
        </w:rPr>
        <w:t>pravnu osobu/poslovni subjekt</w:t>
      </w:r>
    </w:p>
    <w:p w14:paraId="6041EFB2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noProof w:val="0"/>
          <w:sz w:val="20"/>
          <w:szCs w:val="22"/>
        </w:rPr>
      </w:pPr>
    </w:p>
    <w:p w14:paraId="5C9565F1" w14:textId="17ECB0EE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noProof w:val="0"/>
          <w:sz w:val="20"/>
          <w:szCs w:val="22"/>
        </w:rPr>
        <w:t>Naziv/tvrtka, OIB:</w:t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ab/>
      </w:r>
      <w:r>
        <w:rPr>
          <w:rFonts w:ascii="Calibri" w:eastAsia="Calibri" w:hAnsi="Calibri" w:cs="Times New Roman"/>
          <w:noProof w:val="0"/>
          <w:sz w:val="20"/>
          <w:szCs w:val="22"/>
        </w:rPr>
        <w:tab/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 xml:space="preserve">____________________________________________________________________________ </w:t>
      </w:r>
    </w:p>
    <w:p w14:paraId="6A74A611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noProof w:val="0"/>
          <w:sz w:val="10"/>
          <w:szCs w:val="22"/>
        </w:rPr>
      </w:pPr>
    </w:p>
    <w:p w14:paraId="1813BA03" w14:textId="7F22FB19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noProof w:val="0"/>
          <w:sz w:val="20"/>
          <w:szCs w:val="22"/>
        </w:rPr>
        <w:t xml:space="preserve">Adresa sjedišta: </w:t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ab/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ab/>
        <w:t>___________________________________________________________________________</w:t>
      </w:r>
      <w:r>
        <w:rPr>
          <w:rFonts w:ascii="Calibri" w:eastAsia="Calibri" w:hAnsi="Calibri" w:cs="Times New Roman"/>
          <w:noProof w:val="0"/>
          <w:sz w:val="20"/>
          <w:szCs w:val="22"/>
        </w:rPr>
        <w:t>_</w:t>
      </w:r>
    </w:p>
    <w:p w14:paraId="47D3C4C7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i/>
          <w:noProof w:val="0"/>
          <w:sz w:val="20"/>
          <w:szCs w:val="22"/>
        </w:rPr>
      </w:pPr>
    </w:p>
    <w:p w14:paraId="2230EF45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i/>
          <w:noProof w:val="0"/>
          <w:sz w:val="20"/>
          <w:szCs w:val="22"/>
        </w:rPr>
      </w:pPr>
    </w:p>
    <w:p w14:paraId="4A57EFE6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i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i/>
          <w:noProof w:val="0"/>
          <w:sz w:val="20"/>
          <w:szCs w:val="22"/>
        </w:rPr>
        <w:t>zastupana po sljedećoj/sljedećim osobama ovlaštenim za zastupanje:</w:t>
      </w:r>
    </w:p>
    <w:p w14:paraId="2A9B2F7C" w14:textId="77777777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noProof w:val="0"/>
          <w:sz w:val="10"/>
          <w:szCs w:val="22"/>
        </w:rPr>
      </w:pPr>
    </w:p>
    <w:p w14:paraId="1E79753A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noProof w:val="0"/>
          <w:sz w:val="20"/>
          <w:szCs w:val="22"/>
        </w:rPr>
      </w:pPr>
    </w:p>
    <w:p w14:paraId="3492E8FE" w14:textId="3B3B4B15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noProof w:val="0"/>
          <w:sz w:val="20"/>
          <w:szCs w:val="22"/>
        </w:rPr>
        <w:t>Ime i prezime, OIB:</w:t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ab/>
        <w:t xml:space="preserve">____________________________________________________________________________ </w:t>
      </w:r>
    </w:p>
    <w:p w14:paraId="03013796" w14:textId="77777777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noProof w:val="0"/>
          <w:sz w:val="10"/>
          <w:szCs w:val="22"/>
        </w:rPr>
      </w:pPr>
    </w:p>
    <w:p w14:paraId="60BE2AC4" w14:textId="02E7AE92" w:rsidR="007741A1" w:rsidRPr="007741A1" w:rsidRDefault="007741A1" w:rsidP="007741A1">
      <w:pPr>
        <w:spacing w:line="276" w:lineRule="auto"/>
        <w:rPr>
          <w:rFonts w:ascii="Calibri" w:eastAsia="Calibri" w:hAnsi="Calibri" w:cs="Times New Roman"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noProof w:val="0"/>
          <w:sz w:val="20"/>
          <w:szCs w:val="22"/>
        </w:rPr>
        <w:t xml:space="preserve">Funkcija: </w:t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ab/>
      </w:r>
      <w:r w:rsidRPr="007741A1">
        <w:rPr>
          <w:rFonts w:ascii="Calibri" w:eastAsia="Calibri" w:hAnsi="Calibri" w:cs="Times New Roman"/>
          <w:noProof w:val="0"/>
          <w:sz w:val="20"/>
          <w:szCs w:val="22"/>
        </w:rPr>
        <w:tab/>
        <w:t>____________________________________________________________________________</w:t>
      </w:r>
    </w:p>
    <w:p w14:paraId="7A7B80A9" w14:textId="77777777" w:rsidR="007741A1" w:rsidRPr="007741A1" w:rsidRDefault="007741A1" w:rsidP="007741A1">
      <w:pPr>
        <w:tabs>
          <w:tab w:val="left" w:pos="284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</w:p>
    <w:p w14:paraId="6F03D3F8" w14:textId="77777777" w:rsidR="007741A1" w:rsidRPr="007741A1" w:rsidRDefault="007741A1" w:rsidP="007741A1">
      <w:pPr>
        <w:tabs>
          <w:tab w:val="left" w:pos="284"/>
        </w:tabs>
        <w:spacing w:after="200"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2"/>
        </w:rPr>
      </w:pPr>
    </w:p>
    <w:p w14:paraId="00E7C59D" w14:textId="77777777" w:rsidR="007741A1" w:rsidRPr="007741A1" w:rsidRDefault="007741A1" w:rsidP="007741A1">
      <w:pPr>
        <w:tabs>
          <w:tab w:val="left" w:pos="284"/>
        </w:tabs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2"/>
        </w:rPr>
        <w:t>izjavljuje:</w:t>
      </w:r>
    </w:p>
    <w:p w14:paraId="5694B688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10"/>
          <w:szCs w:val="20"/>
        </w:rPr>
      </w:pPr>
    </w:p>
    <w:p w14:paraId="222B567A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0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0"/>
        </w:rPr>
        <w:t xml:space="preserve">da u ime obveznika (charter kompanije) preuzima pristupne podatke za pristup sustavu </w:t>
      </w:r>
      <w:proofErr w:type="spellStart"/>
      <w:r w:rsidRPr="007741A1">
        <w:rPr>
          <w:rFonts w:ascii="Calibri" w:eastAsia="Calibri" w:hAnsi="Calibri" w:cs="Times New Roman"/>
          <w:b/>
          <w:noProof w:val="0"/>
          <w:sz w:val="20"/>
          <w:szCs w:val="20"/>
        </w:rPr>
        <w:t>eVisitor</w:t>
      </w:r>
      <w:proofErr w:type="spellEnd"/>
      <w:r w:rsidRPr="007741A1">
        <w:rPr>
          <w:rFonts w:ascii="Calibri" w:eastAsia="Calibri" w:hAnsi="Calibri" w:cs="Times New Roman"/>
          <w:b/>
          <w:noProof w:val="0"/>
          <w:sz w:val="20"/>
          <w:szCs w:val="20"/>
        </w:rPr>
        <w:t xml:space="preserve"> u kontekstu nautičkog turizma te izjavljuje da je svjestan i suglasan da time preuzima odgovornost za primjereno korištenje sustava </w:t>
      </w:r>
      <w:proofErr w:type="spellStart"/>
      <w:r w:rsidRPr="007741A1">
        <w:rPr>
          <w:rFonts w:ascii="Calibri" w:eastAsia="Calibri" w:hAnsi="Calibri" w:cs="Times New Roman"/>
          <w:b/>
          <w:noProof w:val="0"/>
          <w:sz w:val="20"/>
          <w:szCs w:val="20"/>
        </w:rPr>
        <w:t>eVisitor</w:t>
      </w:r>
      <w:proofErr w:type="spellEnd"/>
      <w:r w:rsidRPr="007741A1">
        <w:rPr>
          <w:rFonts w:ascii="Calibri" w:eastAsia="Calibri" w:hAnsi="Calibri" w:cs="Times New Roman"/>
          <w:b/>
          <w:noProof w:val="0"/>
          <w:sz w:val="20"/>
          <w:szCs w:val="20"/>
        </w:rPr>
        <w:t xml:space="preserve"> u skladu s uvjetima korištenja i drugih te odgovornost za korištenje i tajnost pristupnih podataka.</w:t>
      </w:r>
    </w:p>
    <w:p w14:paraId="73A147CE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12"/>
          <w:szCs w:val="20"/>
        </w:rPr>
      </w:pPr>
    </w:p>
    <w:p w14:paraId="0D4CA09A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0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0"/>
        </w:rPr>
        <w:t>Ova Izjava vrijedi do promjene odgovorne osobe obveznika (charter kompanije). U slučaju promjene odgovorne osobe obveznika (charter kompanije), obveznik (charter kompanija) je dužan dostaviti novo potpisanu i ovjerenu Izjavu.</w:t>
      </w:r>
    </w:p>
    <w:p w14:paraId="4FB9E3AD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0"/>
        </w:rPr>
      </w:pPr>
    </w:p>
    <w:p w14:paraId="29603260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0"/>
        </w:rPr>
      </w:pPr>
    </w:p>
    <w:p w14:paraId="6A794E23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0"/>
        </w:rPr>
      </w:pPr>
    </w:p>
    <w:p w14:paraId="4AB77692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0"/>
        </w:rPr>
      </w:pPr>
    </w:p>
    <w:p w14:paraId="7B4CA16B" w14:textId="77777777" w:rsidR="007741A1" w:rsidRPr="007741A1" w:rsidRDefault="007741A1" w:rsidP="007741A1">
      <w:pPr>
        <w:spacing w:line="276" w:lineRule="auto"/>
        <w:jc w:val="both"/>
        <w:rPr>
          <w:rFonts w:ascii="Calibri" w:eastAsia="Calibri" w:hAnsi="Calibri" w:cs="Times New Roman"/>
          <w:b/>
          <w:noProof w:val="0"/>
          <w:sz w:val="20"/>
          <w:szCs w:val="20"/>
        </w:rPr>
      </w:pPr>
    </w:p>
    <w:p w14:paraId="45D972AB" w14:textId="77777777" w:rsidR="007741A1" w:rsidRPr="007741A1" w:rsidRDefault="007741A1" w:rsidP="007741A1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2"/>
        </w:rPr>
        <w:t>U _______________, dana__________20__.</w:t>
      </w:r>
    </w:p>
    <w:p w14:paraId="4210DA12" w14:textId="4AA19F61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2"/>
        </w:rPr>
        <w:t xml:space="preserve">Potpis odgovorne osobe </w:t>
      </w:r>
    </w:p>
    <w:p w14:paraId="1B8AB71D" w14:textId="77777777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2"/>
        </w:rPr>
        <w:t>(i pečat za pravne osobe/poslovne subjekte):</w:t>
      </w:r>
    </w:p>
    <w:p w14:paraId="339F8D75" w14:textId="77777777" w:rsidR="007741A1" w:rsidRPr="007741A1" w:rsidRDefault="007741A1" w:rsidP="007741A1">
      <w:pPr>
        <w:spacing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</w:p>
    <w:p w14:paraId="0B0284A5" w14:textId="77777777" w:rsidR="007741A1" w:rsidRPr="007741A1" w:rsidRDefault="007741A1" w:rsidP="007741A1">
      <w:pPr>
        <w:spacing w:after="200" w:line="276" w:lineRule="auto"/>
        <w:jc w:val="center"/>
        <w:rPr>
          <w:rFonts w:ascii="Calibri" w:eastAsia="Calibri" w:hAnsi="Calibri" w:cs="Times New Roman"/>
          <w:b/>
          <w:noProof w:val="0"/>
          <w:sz w:val="20"/>
          <w:szCs w:val="22"/>
        </w:rPr>
      </w:pPr>
      <w:r w:rsidRPr="007741A1">
        <w:rPr>
          <w:rFonts w:ascii="Calibri" w:eastAsia="Calibri" w:hAnsi="Calibri" w:cs="Times New Roman"/>
          <w:b/>
          <w:noProof w:val="0"/>
          <w:sz w:val="20"/>
          <w:szCs w:val="22"/>
        </w:rPr>
        <w:t>____________________________________</w:t>
      </w:r>
    </w:p>
    <w:p w14:paraId="554D9C83" w14:textId="6E11A358" w:rsidR="00945BFB" w:rsidRPr="00382D6B" w:rsidRDefault="00945BFB" w:rsidP="00382D6B">
      <w:pPr>
        <w:widowControl w:val="0"/>
        <w:autoSpaceDE w:val="0"/>
        <w:autoSpaceDN w:val="0"/>
        <w:adjustRightInd w:val="0"/>
        <w:spacing w:after="240"/>
        <w:rPr>
          <w:color w:val="7F7F7F" w:themeColor="text1" w:themeTint="80"/>
        </w:rPr>
      </w:pPr>
    </w:p>
    <w:sectPr w:rsidR="00945BFB" w:rsidRPr="00382D6B" w:rsidSect="005D114D">
      <w:headerReference w:type="default" r:id="rId7"/>
      <w:footerReference w:type="default" r:id="rId8"/>
      <w:pgSz w:w="11907" w:h="16839" w:code="9"/>
      <w:pgMar w:top="358" w:right="1134" w:bottom="1440" w:left="993" w:header="270" w:footer="4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AFFF" w14:textId="77777777" w:rsidR="005D782D" w:rsidRDefault="005D782D" w:rsidP="00EE7494">
      <w:r>
        <w:separator/>
      </w:r>
    </w:p>
  </w:endnote>
  <w:endnote w:type="continuationSeparator" w:id="0">
    <w:p w14:paraId="62E77E83" w14:textId="77777777" w:rsidR="005D782D" w:rsidRDefault="005D782D" w:rsidP="00EE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E1BF" w14:textId="50D10265" w:rsidR="00694560" w:rsidRPr="007741A1" w:rsidRDefault="00694560" w:rsidP="00774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1691" w14:textId="77777777" w:rsidR="005D782D" w:rsidRDefault="005D782D" w:rsidP="00EE7494">
      <w:r>
        <w:separator/>
      </w:r>
    </w:p>
  </w:footnote>
  <w:footnote w:type="continuationSeparator" w:id="0">
    <w:p w14:paraId="5E6A51AA" w14:textId="77777777" w:rsidR="005D782D" w:rsidRDefault="005D782D" w:rsidP="00EE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F276" w14:textId="77777777" w:rsidR="00694560" w:rsidRPr="007741A1" w:rsidRDefault="00694560" w:rsidP="00774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D2"/>
    <w:rsid w:val="0000097D"/>
    <w:rsid w:val="000012D6"/>
    <w:rsid w:val="00007028"/>
    <w:rsid w:val="0002521A"/>
    <w:rsid w:val="00025E1F"/>
    <w:rsid w:val="0004703E"/>
    <w:rsid w:val="00082012"/>
    <w:rsid w:val="000830C3"/>
    <w:rsid w:val="000A2C23"/>
    <w:rsid w:val="000B03FD"/>
    <w:rsid w:val="000B1CFA"/>
    <w:rsid w:val="000B5635"/>
    <w:rsid w:val="000B6B4E"/>
    <w:rsid w:val="000C0A0E"/>
    <w:rsid w:val="000C0FF3"/>
    <w:rsid w:val="000D7EC2"/>
    <w:rsid w:val="00137A5C"/>
    <w:rsid w:val="00142757"/>
    <w:rsid w:val="001548BB"/>
    <w:rsid w:val="00161DD3"/>
    <w:rsid w:val="001B2DC9"/>
    <w:rsid w:val="001B3EF0"/>
    <w:rsid w:val="0020232A"/>
    <w:rsid w:val="0021101A"/>
    <w:rsid w:val="00212E3D"/>
    <w:rsid w:val="002269D8"/>
    <w:rsid w:val="002301AE"/>
    <w:rsid w:val="0026710B"/>
    <w:rsid w:val="00274008"/>
    <w:rsid w:val="00275CF6"/>
    <w:rsid w:val="00286135"/>
    <w:rsid w:val="002A33CE"/>
    <w:rsid w:val="00312B75"/>
    <w:rsid w:val="00330506"/>
    <w:rsid w:val="00334871"/>
    <w:rsid w:val="0033550C"/>
    <w:rsid w:val="0034754C"/>
    <w:rsid w:val="00360749"/>
    <w:rsid w:val="00377033"/>
    <w:rsid w:val="00382D6B"/>
    <w:rsid w:val="003C12F5"/>
    <w:rsid w:val="003C4844"/>
    <w:rsid w:val="003C5062"/>
    <w:rsid w:val="003E194E"/>
    <w:rsid w:val="00413F77"/>
    <w:rsid w:val="00442B90"/>
    <w:rsid w:val="00445786"/>
    <w:rsid w:val="004D1CC2"/>
    <w:rsid w:val="0055475D"/>
    <w:rsid w:val="00555B01"/>
    <w:rsid w:val="0057747B"/>
    <w:rsid w:val="00593978"/>
    <w:rsid w:val="005A6640"/>
    <w:rsid w:val="005B53FC"/>
    <w:rsid w:val="005D114D"/>
    <w:rsid w:val="005D43FE"/>
    <w:rsid w:val="005D782D"/>
    <w:rsid w:val="006047F0"/>
    <w:rsid w:val="00606339"/>
    <w:rsid w:val="00612C84"/>
    <w:rsid w:val="00621D37"/>
    <w:rsid w:val="0067187C"/>
    <w:rsid w:val="00677865"/>
    <w:rsid w:val="00694560"/>
    <w:rsid w:val="006C2AD1"/>
    <w:rsid w:val="006D1CA7"/>
    <w:rsid w:val="00717747"/>
    <w:rsid w:val="00762384"/>
    <w:rsid w:val="007741A1"/>
    <w:rsid w:val="00774C58"/>
    <w:rsid w:val="007858F6"/>
    <w:rsid w:val="00794EE5"/>
    <w:rsid w:val="007A0F5E"/>
    <w:rsid w:val="007A5BC7"/>
    <w:rsid w:val="007B2852"/>
    <w:rsid w:val="007D6656"/>
    <w:rsid w:val="007E7E25"/>
    <w:rsid w:val="008114D1"/>
    <w:rsid w:val="008144FC"/>
    <w:rsid w:val="00814E9B"/>
    <w:rsid w:val="008260BC"/>
    <w:rsid w:val="00826D2F"/>
    <w:rsid w:val="0083007B"/>
    <w:rsid w:val="00840CBF"/>
    <w:rsid w:val="0084185F"/>
    <w:rsid w:val="00847678"/>
    <w:rsid w:val="0086466F"/>
    <w:rsid w:val="00887F75"/>
    <w:rsid w:val="00894290"/>
    <w:rsid w:val="008C404A"/>
    <w:rsid w:val="008C76E1"/>
    <w:rsid w:val="008D7545"/>
    <w:rsid w:val="008E378C"/>
    <w:rsid w:val="009070FF"/>
    <w:rsid w:val="00907A7A"/>
    <w:rsid w:val="0091387B"/>
    <w:rsid w:val="00945BFB"/>
    <w:rsid w:val="0094630A"/>
    <w:rsid w:val="0096737C"/>
    <w:rsid w:val="009928DA"/>
    <w:rsid w:val="009A22B9"/>
    <w:rsid w:val="009A57BA"/>
    <w:rsid w:val="009C0648"/>
    <w:rsid w:val="009C09EB"/>
    <w:rsid w:val="009E458C"/>
    <w:rsid w:val="00A01BC5"/>
    <w:rsid w:val="00A8377C"/>
    <w:rsid w:val="00AA6563"/>
    <w:rsid w:val="00AD4C20"/>
    <w:rsid w:val="00B0434A"/>
    <w:rsid w:val="00B052D2"/>
    <w:rsid w:val="00B0692A"/>
    <w:rsid w:val="00B12721"/>
    <w:rsid w:val="00B51552"/>
    <w:rsid w:val="00B578B8"/>
    <w:rsid w:val="00B61E4F"/>
    <w:rsid w:val="00B7732F"/>
    <w:rsid w:val="00BC1C18"/>
    <w:rsid w:val="00BF41D4"/>
    <w:rsid w:val="00C0237A"/>
    <w:rsid w:val="00C46B1C"/>
    <w:rsid w:val="00C933AC"/>
    <w:rsid w:val="00C96747"/>
    <w:rsid w:val="00C96FB3"/>
    <w:rsid w:val="00CA636C"/>
    <w:rsid w:val="00CC465A"/>
    <w:rsid w:val="00CC74B0"/>
    <w:rsid w:val="00CD3A6A"/>
    <w:rsid w:val="00D07B9F"/>
    <w:rsid w:val="00D3716A"/>
    <w:rsid w:val="00D75E3C"/>
    <w:rsid w:val="00DC38F6"/>
    <w:rsid w:val="00DC641D"/>
    <w:rsid w:val="00DE06E4"/>
    <w:rsid w:val="00DE3986"/>
    <w:rsid w:val="00DE4EAE"/>
    <w:rsid w:val="00DF6075"/>
    <w:rsid w:val="00E0406B"/>
    <w:rsid w:val="00E15247"/>
    <w:rsid w:val="00E562C3"/>
    <w:rsid w:val="00E56C26"/>
    <w:rsid w:val="00E64240"/>
    <w:rsid w:val="00E96E89"/>
    <w:rsid w:val="00EA34CD"/>
    <w:rsid w:val="00EA5519"/>
    <w:rsid w:val="00EB749B"/>
    <w:rsid w:val="00EE59F5"/>
    <w:rsid w:val="00EE7494"/>
    <w:rsid w:val="00F12825"/>
    <w:rsid w:val="00F17BA9"/>
    <w:rsid w:val="00F2200A"/>
    <w:rsid w:val="00F32BF7"/>
    <w:rsid w:val="00F70AA8"/>
    <w:rsid w:val="00F76DA8"/>
    <w:rsid w:val="00FA51A1"/>
    <w:rsid w:val="00FB5AF3"/>
    <w:rsid w:val="00FC4821"/>
    <w:rsid w:val="4CA7E09E"/>
    <w:rsid w:val="608974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7702C3"/>
  <w15:docId w15:val="{90605473-8E34-4D91-A5C1-773AC389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2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D2"/>
    <w:rPr>
      <w:rFonts w:ascii="Lucida Grande" w:hAnsi="Lucida Grande"/>
      <w:noProof/>
      <w:sz w:val="18"/>
      <w:szCs w:val="18"/>
      <w:lang w:val="hr-HR"/>
    </w:rPr>
  </w:style>
  <w:style w:type="table" w:styleId="TableGrid">
    <w:name w:val="Table Grid"/>
    <w:basedOn w:val="TableNormal"/>
    <w:uiPriority w:val="59"/>
    <w:rsid w:val="00B0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94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E7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494"/>
    <w:rPr>
      <w:noProof/>
      <w:lang w:val="hr-HR"/>
    </w:rPr>
  </w:style>
  <w:style w:type="character" w:styleId="Hyperlink">
    <w:name w:val="Hyperlink"/>
    <w:basedOn w:val="DefaultParagraphFont"/>
    <w:uiPriority w:val="99"/>
    <w:unhideWhenUsed/>
    <w:rsid w:val="00E562C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5475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1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1A1"/>
    <w:rPr>
      <w:noProof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74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7E4-F977-4E87-B7FE-A574886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Company>FE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Tomic</dc:creator>
  <cp:lastModifiedBy>Tomislav Jantol</cp:lastModifiedBy>
  <cp:revision>2</cp:revision>
  <cp:lastPrinted>2021-04-22T08:10:00Z</cp:lastPrinted>
  <dcterms:created xsi:type="dcterms:W3CDTF">2021-06-25T09:54:00Z</dcterms:created>
  <dcterms:modified xsi:type="dcterms:W3CDTF">2021-06-25T09:54:00Z</dcterms:modified>
</cp:coreProperties>
</file>